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F0" w:rsidRDefault="00B636F0" w:rsidP="00B636F0">
      <w:pPr>
        <w:pBdr>
          <w:bottom w:val="single" w:sz="4" w:space="1" w:color="auto"/>
        </w:pBdr>
        <w:shd w:val="clear" w:color="auto" w:fill="FFFFFF"/>
        <w:spacing w:line="324" w:lineRule="auto"/>
        <w:rPr>
          <w:rFonts w:ascii="Arial" w:eastAsia="Times New Roman" w:hAnsi="Arial" w:cs="Arial"/>
          <w:sz w:val="48"/>
          <w:szCs w:val="48"/>
          <w:lang w:val="es-ES" w:eastAsia="es-MX"/>
        </w:rPr>
      </w:pPr>
      <w:bookmarkStart w:id="0" w:name="_GoBack"/>
      <w:bookmarkEnd w:id="0"/>
      <w:r>
        <w:rPr>
          <w:rFonts w:ascii="Arial" w:eastAsia="Times New Roman" w:hAnsi="Arial" w:cs="Arial"/>
          <w:sz w:val="48"/>
          <w:szCs w:val="48"/>
          <w:lang w:val="es-ES" w:eastAsia="es-MX"/>
        </w:rPr>
        <w:t>PROYECTO ASSIST-ZIKA</w:t>
      </w:r>
    </w:p>
    <w:p w:rsidR="00CA0FFB" w:rsidRPr="007B569F" w:rsidRDefault="00CA0FFB" w:rsidP="00CA0FFB">
      <w:pPr>
        <w:shd w:val="clear" w:color="auto" w:fill="FFFFFF"/>
        <w:spacing w:line="324" w:lineRule="auto"/>
        <w:rPr>
          <w:rFonts w:ascii="Arial" w:eastAsia="Times New Roman" w:hAnsi="Arial" w:cs="Arial"/>
          <w:sz w:val="48"/>
          <w:szCs w:val="48"/>
          <w:lang w:val="es-ES" w:eastAsia="es-MX"/>
        </w:rPr>
      </w:pPr>
      <w:r w:rsidRPr="007B569F">
        <w:rPr>
          <w:rFonts w:ascii="Arial" w:eastAsia="Times New Roman" w:hAnsi="Arial" w:cs="Arial"/>
          <w:sz w:val="48"/>
          <w:szCs w:val="48"/>
          <w:lang w:val="es-ES" w:eastAsia="es-MX"/>
        </w:rPr>
        <w:t>C</w:t>
      </w:r>
      <w:r w:rsidR="009620E1">
        <w:rPr>
          <w:rFonts w:ascii="Arial" w:eastAsia="Times New Roman" w:hAnsi="Arial" w:cs="Arial"/>
          <w:sz w:val="48"/>
          <w:szCs w:val="48"/>
          <w:lang w:val="es-ES" w:eastAsia="es-MX"/>
        </w:rPr>
        <w:t>de</w:t>
      </w:r>
      <w:r w:rsidRPr="007B569F">
        <w:rPr>
          <w:rFonts w:ascii="Arial" w:eastAsia="Times New Roman" w:hAnsi="Arial" w:cs="Arial"/>
          <w:sz w:val="48"/>
          <w:szCs w:val="48"/>
          <w:lang w:val="es-ES" w:eastAsia="es-MX"/>
        </w:rPr>
        <w:t xml:space="preserve">P Zika – Encuesta a miembros </w:t>
      </w:r>
    </w:p>
    <w:p w:rsidR="00CA0FFB" w:rsidRPr="000A4786" w:rsidRDefault="00CA0FFB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Sector de trabajo en salud: (marque todos los que aplican)</w:t>
      </w:r>
    </w:p>
    <w:p w:rsidR="007B569F" w:rsidRPr="007B569F" w:rsidRDefault="00CA0FFB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Salud materna</w:t>
      </w:r>
    </w:p>
    <w:p w:rsidR="00CA0FFB" w:rsidRDefault="00CA0FFB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Salud infantil</w:t>
      </w:r>
    </w:p>
    <w:p w:rsidR="00A92CE4" w:rsidRPr="007B569F" w:rsidRDefault="00A92CE4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sz w:val="24"/>
          <w:szCs w:val="24"/>
          <w:lang w:val="es-ES" w:eastAsia="es-MX"/>
        </w:rPr>
        <w:t>Salud neonatal</w:t>
      </w:r>
    </w:p>
    <w:p w:rsidR="00CA0FFB" w:rsidRPr="007B569F" w:rsidRDefault="00CA0FFB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Nutrición</w:t>
      </w:r>
    </w:p>
    <w:p w:rsidR="00CA0FFB" w:rsidRPr="007B569F" w:rsidRDefault="00CA0FFB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Zika</w:t>
      </w:r>
    </w:p>
    <w:p w:rsidR="007B569F" w:rsidRPr="007B569F" w:rsidRDefault="007B569F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 xml:space="preserve">Otras enfermedades </w:t>
      </w:r>
      <w:r w:rsidR="00A92CE4">
        <w:rPr>
          <w:rFonts w:ascii="Arial" w:eastAsia="Times New Roman" w:hAnsi="Arial" w:cs="Arial"/>
          <w:sz w:val="24"/>
          <w:szCs w:val="24"/>
          <w:lang w:val="es-ES" w:eastAsia="es-MX"/>
        </w:rPr>
        <w:t xml:space="preserve">transmitidas </w:t>
      </w: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por vectores</w:t>
      </w:r>
    </w:p>
    <w:p w:rsidR="00CA0FFB" w:rsidRPr="007B569F" w:rsidRDefault="00CA0FFB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Planificación familiar</w:t>
      </w:r>
    </w:p>
    <w:p w:rsidR="00CA0FFB" w:rsidRPr="007B569F" w:rsidRDefault="007B569F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Agua, saneamiento e higiene</w:t>
      </w:r>
    </w:p>
    <w:p w:rsidR="00CA0FFB" w:rsidRPr="007B569F" w:rsidRDefault="00CA0FFB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Agricultura</w:t>
      </w:r>
    </w:p>
    <w:p w:rsidR="00CA0FFB" w:rsidRPr="007B569F" w:rsidRDefault="00CA0FFB" w:rsidP="007B569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Otra: ____________________________________________________</w:t>
      </w:r>
    </w:p>
    <w:p w:rsidR="007B569F" w:rsidRPr="007B569F" w:rsidRDefault="007B569F" w:rsidP="00CA0FFB">
      <w:p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</w:p>
    <w:p w:rsidR="00CA0FFB" w:rsidRPr="000A4786" w:rsidRDefault="007B569F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Campo</w:t>
      </w:r>
      <w:r w:rsidR="00CA0FFB"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 de trabajo: (marque todas las que apliquen)</w:t>
      </w:r>
    </w:p>
    <w:p w:rsidR="00CA0FFB" w:rsidRPr="007B569F" w:rsidRDefault="00CA0FFB" w:rsidP="007B569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Investigación</w:t>
      </w:r>
    </w:p>
    <w:p w:rsidR="00CA0FFB" w:rsidRPr="007B569F" w:rsidRDefault="007B569F" w:rsidP="007B569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Políticas/ gobierno</w:t>
      </w:r>
    </w:p>
    <w:p w:rsidR="007B569F" w:rsidRPr="007B569F" w:rsidRDefault="00CA0FFB" w:rsidP="007B569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Programas de salud</w:t>
      </w:r>
      <w:r w:rsidR="009620E1">
        <w:rPr>
          <w:rFonts w:ascii="Arial" w:eastAsia="Times New Roman" w:hAnsi="Arial" w:cs="Arial"/>
          <w:sz w:val="24"/>
          <w:szCs w:val="24"/>
          <w:lang w:val="es-ES" w:eastAsia="es-MX"/>
        </w:rPr>
        <w:t>/ gerencia</w:t>
      </w:r>
    </w:p>
    <w:p w:rsidR="00CA0FFB" w:rsidRPr="007B569F" w:rsidRDefault="007B569F" w:rsidP="007B569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A</w:t>
      </w:r>
      <w:r w:rsidR="00CA0FFB" w:rsidRPr="007B569F">
        <w:rPr>
          <w:rFonts w:ascii="Arial" w:eastAsia="Times New Roman" w:hAnsi="Arial" w:cs="Arial"/>
          <w:sz w:val="24"/>
          <w:szCs w:val="24"/>
          <w:lang w:val="es-ES" w:eastAsia="es-MX"/>
        </w:rPr>
        <w:t>tención en salud</w:t>
      </w:r>
    </w:p>
    <w:p w:rsidR="00CA0FFB" w:rsidRPr="007B569F" w:rsidRDefault="00CA0FFB" w:rsidP="007B569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Donante</w:t>
      </w:r>
    </w:p>
    <w:p w:rsidR="00CA0FFB" w:rsidRPr="007B569F" w:rsidRDefault="00CA0FFB" w:rsidP="007B569F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sz w:val="24"/>
          <w:szCs w:val="24"/>
          <w:lang w:val="es-ES" w:eastAsia="es-MX"/>
        </w:rPr>
        <w:t>Otro:</w:t>
      </w:r>
      <w:r w:rsidR="000A4786">
        <w:rPr>
          <w:rFonts w:ascii="Arial" w:eastAsia="Times New Roman" w:hAnsi="Arial" w:cs="Arial"/>
          <w:sz w:val="24"/>
          <w:szCs w:val="24"/>
          <w:lang w:val="es-ES" w:eastAsia="es-MX"/>
        </w:rPr>
        <w:t xml:space="preserve"> ___________________________________________________</w:t>
      </w:r>
    </w:p>
    <w:p w:rsidR="007B569F" w:rsidRPr="007B569F" w:rsidRDefault="007B569F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0A4786" w:rsidRPr="00C46B16" w:rsidRDefault="00CA0FFB" w:rsidP="00C46B1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¿Cuál es su nivel de satisfacción con la comunidad de práctica de Zika?</w:t>
      </w:r>
      <w:r w:rsidRPr="000A4786"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  <w:t xml:space="preserve"> </w:t>
      </w:r>
      <w:r w:rsidRPr="000A4786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(Escala de 1 a 5, donde 1 es insatisfecha y 5 es muy satisfecha</w:t>
      </w:r>
      <w:r w:rsidRPr="00C46B16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)</w:t>
      </w:r>
    </w:p>
    <w:p w:rsidR="000A4786" w:rsidRPr="000A4786" w:rsidRDefault="000A4786" w:rsidP="000A4786">
      <w:pPr>
        <w:pStyle w:val="Prrafodelista"/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>○</w:t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  <w:t>○</w:t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  <w:t>○</w:t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  <w:t>○</w:t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</w:r>
      <w:r w:rsidRPr="000A4786">
        <w:rPr>
          <w:rFonts w:ascii="Arial" w:eastAsia="Times New Roman" w:hAnsi="Arial" w:cs="Arial"/>
          <w:sz w:val="32"/>
          <w:szCs w:val="32"/>
          <w:lang w:val="es-ES" w:eastAsia="es-MX"/>
        </w:rPr>
        <w:tab/>
        <w:t>○</w:t>
      </w:r>
      <w:r w:rsidR="00C46B16">
        <w:rPr>
          <w:rFonts w:ascii="Arial" w:eastAsia="Times New Roman" w:hAnsi="Arial" w:cs="Arial"/>
          <w:sz w:val="32"/>
          <w:szCs w:val="32"/>
          <w:lang w:val="es-ES" w:eastAsia="es-MX"/>
        </w:rPr>
        <w:tab/>
      </w:r>
      <w:r w:rsidR="00C46B16">
        <w:rPr>
          <w:rFonts w:ascii="Arial" w:eastAsia="Times New Roman" w:hAnsi="Arial" w:cs="Arial"/>
          <w:sz w:val="32"/>
          <w:szCs w:val="32"/>
          <w:lang w:val="es-ES" w:eastAsia="es-MX"/>
        </w:rPr>
        <w:tab/>
      </w:r>
    </w:p>
    <w:p w:rsidR="00CA0FFB" w:rsidRPr="000A4786" w:rsidRDefault="00CA0FFB" w:rsidP="000A4786">
      <w:pPr>
        <w:pStyle w:val="Prrafodelista"/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MX"/>
        </w:rPr>
      </w:pPr>
      <w:r w:rsidRPr="000A4786">
        <w:rPr>
          <w:rFonts w:ascii="Arial" w:eastAsia="Times New Roman" w:hAnsi="Arial" w:cs="Arial"/>
          <w:sz w:val="28"/>
          <w:szCs w:val="28"/>
          <w:lang w:val="es-ES" w:eastAsia="es-MX"/>
        </w:rPr>
        <w:t>1</w:t>
      </w:r>
      <w:r w:rsidR="007B569F" w:rsidRPr="000A4786">
        <w:rPr>
          <w:rFonts w:ascii="Arial" w:eastAsia="Times New Roman" w:hAnsi="Arial" w:cs="Arial"/>
          <w:sz w:val="28"/>
          <w:szCs w:val="28"/>
          <w:lang w:val="es-ES" w:eastAsia="es-MX"/>
        </w:rPr>
        <w:t xml:space="preserve"> </w:t>
      </w:r>
      <w:r w:rsidR="007B569F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</w:r>
      <w:r w:rsidR="000A4786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  <w:t>2</w:t>
      </w:r>
      <w:r w:rsidR="000A4786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</w:r>
      <w:r w:rsidR="000A4786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  <w:t>3</w:t>
      </w:r>
      <w:r w:rsidR="000A4786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</w:r>
      <w:r w:rsidR="000A4786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  <w:t>4</w:t>
      </w:r>
      <w:r w:rsidR="000A4786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</w:r>
      <w:r w:rsidR="000A4786" w:rsidRPr="000A4786">
        <w:rPr>
          <w:rFonts w:ascii="Arial" w:eastAsia="Times New Roman" w:hAnsi="Arial" w:cs="Arial"/>
          <w:sz w:val="28"/>
          <w:szCs w:val="28"/>
          <w:lang w:val="es-ES" w:eastAsia="es-MX"/>
        </w:rPr>
        <w:tab/>
        <w:t>5</w:t>
      </w:r>
      <w:r w:rsidR="00C46B16">
        <w:rPr>
          <w:rFonts w:ascii="Arial" w:eastAsia="Times New Roman" w:hAnsi="Arial" w:cs="Arial"/>
          <w:sz w:val="28"/>
          <w:szCs w:val="28"/>
          <w:lang w:val="es-ES" w:eastAsia="es-MX"/>
        </w:rPr>
        <w:tab/>
      </w:r>
      <w:r w:rsidR="00C46B16">
        <w:rPr>
          <w:rFonts w:ascii="Arial" w:eastAsia="Times New Roman" w:hAnsi="Arial" w:cs="Arial"/>
          <w:sz w:val="28"/>
          <w:szCs w:val="28"/>
          <w:lang w:val="es-ES" w:eastAsia="es-MX"/>
        </w:rPr>
        <w:tab/>
      </w:r>
    </w:p>
    <w:p w:rsidR="007B569F" w:rsidRPr="000A4786" w:rsidRDefault="007B569F" w:rsidP="00CA0FFB">
      <w:pPr>
        <w:spacing w:after="0" w:line="324" w:lineRule="auto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</w:p>
    <w:p w:rsidR="000A4786" w:rsidRPr="000A4786" w:rsidRDefault="000A4786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¿En el primer semestre del año 2017, cada cuánto ha visitado la comunidad de práctica de Zika?</w:t>
      </w:r>
    </w:p>
    <w:p w:rsidR="000A4786" w:rsidRDefault="000A4786" w:rsidP="000A4786">
      <w:pPr>
        <w:spacing w:after="0" w:line="324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  <w:t>0= NO LA HE VISITADO</w:t>
      </w:r>
      <w:r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  <w:t xml:space="preserve"> NI UNA VEZ</w:t>
      </w:r>
    </w:p>
    <w:p w:rsidR="000A4786" w:rsidRDefault="000A4786" w:rsidP="000A4786">
      <w:pPr>
        <w:spacing w:after="0" w:line="324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  <w:t>1= UNA VEZ EN EL SEMESTRE</w:t>
      </w:r>
    </w:p>
    <w:p w:rsidR="000A4786" w:rsidRDefault="000A4786" w:rsidP="000A4786">
      <w:pPr>
        <w:spacing w:after="0" w:line="324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  <w:t>2= UNA VEZ CADA 3 MESES</w:t>
      </w:r>
    </w:p>
    <w:p w:rsidR="000A4786" w:rsidRDefault="000A4786" w:rsidP="000A4786">
      <w:pPr>
        <w:spacing w:after="0" w:line="324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  <w:lastRenderedPageBreak/>
        <w:t>4= CADA MES</w:t>
      </w:r>
    </w:p>
    <w:p w:rsidR="000A4786" w:rsidRDefault="000A4786" w:rsidP="000A4786">
      <w:pPr>
        <w:spacing w:after="0" w:line="324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  <w:t xml:space="preserve">5= MÁS SEGUIDO </w:t>
      </w:r>
    </w:p>
    <w:p w:rsidR="0083742D" w:rsidRPr="000A4786" w:rsidRDefault="0083742D" w:rsidP="000A4786">
      <w:pPr>
        <w:spacing w:after="0" w:line="324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</w:p>
    <w:p w:rsidR="0083742D" w:rsidRPr="00AA347F" w:rsidRDefault="0083742D" w:rsidP="0083742D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highlight w:val="yellow"/>
          <w:lang w:val="es-ES" w:eastAsia="es-MX"/>
        </w:rPr>
      </w:pPr>
      <w:r w:rsidRPr="00AA347F">
        <w:rPr>
          <w:rFonts w:ascii="Arial" w:eastAsia="Times New Roman" w:hAnsi="Arial" w:cs="Arial"/>
          <w:color w:val="000000"/>
          <w:sz w:val="32"/>
          <w:szCs w:val="32"/>
          <w:highlight w:val="yellow"/>
          <w:lang w:val="es-ES" w:eastAsia="es-MX"/>
        </w:rPr>
        <w:t xml:space="preserve">¿Qué le </w:t>
      </w:r>
      <w:r w:rsidR="009B3636" w:rsidRPr="00AA347F">
        <w:rPr>
          <w:rFonts w:ascii="Arial" w:eastAsia="Times New Roman" w:hAnsi="Arial" w:cs="Arial"/>
          <w:color w:val="000000"/>
          <w:sz w:val="32"/>
          <w:szCs w:val="32"/>
          <w:highlight w:val="yellow"/>
          <w:lang w:val="es-ES" w:eastAsia="es-MX"/>
        </w:rPr>
        <w:t>dificulta o impide</w:t>
      </w:r>
      <w:r w:rsidRPr="00AA347F">
        <w:rPr>
          <w:rFonts w:ascii="Arial" w:eastAsia="Times New Roman" w:hAnsi="Arial" w:cs="Arial"/>
          <w:color w:val="000000"/>
          <w:sz w:val="32"/>
          <w:szCs w:val="32"/>
          <w:highlight w:val="yellow"/>
          <w:lang w:val="es-ES" w:eastAsia="es-MX"/>
        </w:rPr>
        <w:t xml:space="preserve"> visitar </w:t>
      </w:r>
      <w:r w:rsidR="00AA347F">
        <w:rPr>
          <w:rFonts w:ascii="Arial" w:eastAsia="Times New Roman" w:hAnsi="Arial" w:cs="Arial"/>
          <w:color w:val="000000"/>
          <w:sz w:val="32"/>
          <w:szCs w:val="32"/>
          <w:highlight w:val="yellow"/>
          <w:lang w:val="es-ES" w:eastAsia="es-MX"/>
        </w:rPr>
        <w:t xml:space="preserve">o visitar </w:t>
      </w:r>
      <w:r w:rsidRPr="00AA347F">
        <w:rPr>
          <w:rFonts w:ascii="Arial" w:eastAsia="Times New Roman" w:hAnsi="Arial" w:cs="Arial"/>
          <w:color w:val="000000"/>
          <w:sz w:val="32"/>
          <w:szCs w:val="32"/>
          <w:highlight w:val="yellow"/>
          <w:lang w:val="es-ES" w:eastAsia="es-MX"/>
        </w:rPr>
        <w:t>más frecuentemente la comunidad de práctica?</w:t>
      </w:r>
      <w:r w:rsidRPr="00AA347F">
        <w:rPr>
          <w:rFonts w:ascii="Arial" w:eastAsia="Times New Roman" w:hAnsi="Arial" w:cs="Arial"/>
          <w:noProof/>
          <w:color w:val="000000"/>
          <w:sz w:val="32"/>
          <w:szCs w:val="32"/>
          <w:highlight w:val="yellow"/>
          <w:lang w:eastAsia="es-MX"/>
        </w:rPr>
        <w:t xml:space="preserve"> </w:t>
      </w:r>
      <w:r w:rsidRPr="00AA347F">
        <w:rPr>
          <w:rFonts w:ascii="Arial" w:eastAsia="Times New Roman" w:hAnsi="Arial" w:cs="Arial"/>
          <w:noProof/>
          <w:color w:val="000000"/>
          <w:sz w:val="32"/>
          <w:szCs w:val="32"/>
          <w:highlight w:val="yellow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66C0E" wp14:editId="1E5C0498">
                <wp:simplePos x="0" y="0"/>
                <wp:positionH relativeFrom="margin">
                  <wp:posOffset>0</wp:posOffset>
                </wp:positionH>
                <wp:positionV relativeFrom="paragraph">
                  <wp:posOffset>621665</wp:posOffset>
                </wp:positionV>
                <wp:extent cx="2360930" cy="1404620"/>
                <wp:effectExtent l="0" t="0" r="22225" b="203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42D" w:rsidRDefault="0083742D" w:rsidP="0083742D">
                            <w:r>
                              <w:t>Escriba su respues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66C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8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">
                <v:textbox style="mso-fit-shape-to-text:t">
                  <w:txbxContent>
                    <w:p w:rsidR="0083742D" w:rsidRDefault="0083742D" w:rsidP="0083742D">
                      <w:r>
                        <w:t>Escriba su respuesta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742D" w:rsidRPr="0083742D" w:rsidRDefault="0083742D" w:rsidP="0083742D">
      <w:pPr>
        <w:spacing w:after="0" w:line="324" w:lineRule="auto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</w:p>
    <w:p w:rsidR="000A4786" w:rsidRPr="000A4786" w:rsidRDefault="000A4786" w:rsidP="00CA0FFB">
      <w:pPr>
        <w:spacing w:after="0" w:line="324" w:lineRule="auto"/>
        <w:rPr>
          <w:rFonts w:ascii="Arial" w:eastAsia="Times New Roman" w:hAnsi="Arial" w:cs="Arial"/>
          <w:color w:val="000000"/>
          <w:sz w:val="28"/>
          <w:szCs w:val="28"/>
          <w:lang w:val="es-ES" w:eastAsia="es-MX"/>
        </w:rPr>
      </w:pPr>
    </w:p>
    <w:p w:rsidR="00CA0FFB" w:rsidRPr="000A4786" w:rsidRDefault="00CA0FFB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¿Qué encuentra más útil de la comunidad de práctica de Zika?</w:t>
      </w: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  <w:r w:rsidRPr="007B569F">
        <w:rPr>
          <w:rFonts w:ascii="Arial" w:eastAsia="Times New Roman" w:hAnsi="Arial" w:cs="Arial"/>
          <w:noProof/>
          <w:color w:val="000000"/>
          <w:sz w:val="30"/>
          <w:szCs w:val="3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616</wp:posOffset>
                </wp:positionV>
                <wp:extent cx="2360930" cy="1404620"/>
                <wp:effectExtent l="0" t="0" r="22225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86" w:rsidRDefault="00A92CE4">
                            <w:r>
                              <w:t>Escriba su respues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7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">
                <v:textbox style="mso-fit-shape-to-text:t">
                  <w:txbxContent>
                    <w:p w:rsidR="000A4786" w:rsidRDefault="00A92CE4">
                      <w:r>
                        <w:t>Escriba su respuesta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CA0FFB" w:rsidRPr="000A4786" w:rsidRDefault="00CA0FFB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¿Qué haría que la comunidad de práctica de Zika fuera más útil para usted? </w:t>
      </w:r>
    </w:p>
    <w:p w:rsidR="00CA0FFB" w:rsidRPr="007B569F" w:rsidRDefault="00A92CE4" w:rsidP="00CA0FFB">
      <w:pPr>
        <w:spacing w:after="0" w:line="324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  <w:r w:rsidRPr="007B569F">
        <w:rPr>
          <w:rFonts w:ascii="Arial" w:eastAsia="Times New Roman" w:hAnsi="Arial" w:cs="Arial"/>
          <w:noProof/>
          <w:color w:val="000000"/>
          <w:sz w:val="30"/>
          <w:szCs w:val="3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618BA" wp14:editId="76FF7F45">
                <wp:simplePos x="0" y="0"/>
                <wp:positionH relativeFrom="margin">
                  <wp:posOffset>8627</wp:posOffset>
                </wp:positionH>
                <wp:positionV relativeFrom="paragraph">
                  <wp:posOffset>114804</wp:posOffset>
                </wp:positionV>
                <wp:extent cx="2360930" cy="1404620"/>
                <wp:effectExtent l="0" t="0" r="22225" b="2032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86" w:rsidRDefault="00A92CE4" w:rsidP="00CA0FFB">
                            <w:r w:rsidRPr="00A92CE4">
                              <w:t>Escriba su respues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618BA" id="_x0000_s1028" type="#_x0000_t202" style="position:absolute;margin-left:.7pt;margin-top:9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">
                <v:textbox style="mso-fit-shape-to-text:t">
                  <w:txbxContent>
                    <w:p w:rsidR="000A4786" w:rsidRDefault="00A92CE4" w:rsidP="00CA0FFB">
                      <w:r w:rsidRPr="00A92CE4">
                        <w:t>Escriba su respuesta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0A4786" w:rsidRDefault="000A4786" w:rsidP="00CA0FFB">
      <w:p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</w:p>
    <w:p w:rsidR="00CA0FFB" w:rsidRPr="000A4786" w:rsidRDefault="00CA0FFB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¿En dónde encuentra </w:t>
      </w:r>
      <w:r w:rsidR="000A4786"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más </w:t>
      </w: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información sobre el Zika a</w:t>
      </w:r>
      <w:r w:rsidR="000A4786"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ctualmente</w:t>
      </w: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? </w:t>
      </w:r>
    </w:p>
    <w:p w:rsidR="00CA0FFB" w:rsidRPr="007B569F" w:rsidRDefault="00A92CE4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  <w:r w:rsidRPr="007B569F">
        <w:rPr>
          <w:rFonts w:ascii="Arial" w:eastAsia="Times New Roman" w:hAnsi="Arial" w:cs="Arial"/>
          <w:noProof/>
          <w:color w:val="000000"/>
          <w:sz w:val="30"/>
          <w:szCs w:val="3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172AFB" wp14:editId="7ED8C7C8">
                <wp:simplePos x="0" y="0"/>
                <wp:positionH relativeFrom="margin">
                  <wp:align>left</wp:align>
                </wp:positionH>
                <wp:positionV relativeFrom="paragraph">
                  <wp:posOffset>132056</wp:posOffset>
                </wp:positionV>
                <wp:extent cx="2360930" cy="1404620"/>
                <wp:effectExtent l="0" t="0" r="22225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86" w:rsidRDefault="00A92CE4" w:rsidP="00CA0FFB">
                            <w:r w:rsidRPr="00A92CE4">
                              <w:t>Escriba su respues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72AFB" id="_x0000_s1029" type="#_x0000_t202" style="position:absolute;margin-left:0;margin-top:10.4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">
                <v:textbox style="mso-fit-shape-to-text:t">
                  <w:txbxContent>
                    <w:p w:rsidR="000A4786" w:rsidRDefault="00A92CE4" w:rsidP="00CA0FFB">
                      <w:r w:rsidRPr="00A92CE4">
                        <w:t>Escriba su respuesta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CA0FFB" w:rsidRPr="000A4786" w:rsidRDefault="00CA0FFB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¿Hay algún tema </w:t>
      </w:r>
      <w:r w:rsidR="000A4786"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relacionado al Zika </w:t>
      </w: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sobre el que usted quisiera compartir en la comunidad de práctica? </w:t>
      </w:r>
    </w:p>
    <w:p w:rsidR="00CA0FFB" w:rsidRPr="007B569F" w:rsidRDefault="00A92CE4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  <w:r w:rsidRPr="007B569F">
        <w:rPr>
          <w:rFonts w:ascii="Arial" w:eastAsia="Times New Roman" w:hAnsi="Arial" w:cs="Arial"/>
          <w:noProof/>
          <w:color w:val="000000"/>
          <w:sz w:val="30"/>
          <w:szCs w:val="3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172AFB" wp14:editId="7ED8C7C8">
                <wp:simplePos x="0" y="0"/>
                <wp:positionH relativeFrom="margin">
                  <wp:align>left</wp:align>
                </wp:positionH>
                <wp:positionV relativeFrom="paragraph">
                  <wp:posOffset>191806</wp:posOffset>
                </wp:positionV>
                <wp:extent cx="2360930" cy="1404620"/>
                <wp:effectExtent l="0" t="0" r="22225" b="139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86" w:rsidRDefault="00A92CE4" w:rsidP="00CA0FFB">
                            <w:r w:rsidRPr="00A92CE4">
                              <w:t>Escriba su respues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72AFB" id="_x0000_s1030" type="#_x0000_t202" style="position:absolute;margin-left:0;margin-top:15.1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">
                <v:textbox style="mso-fit-shape-to-text:t">
                  <w:txbxContent>
                    <w:p w:rsidR="000A4786" w:rsidRDefault="00A92CE4" w:rsidP="00CA0FFB">
                      <w:r w:rsidRPr="00A92CE4">
                        <w:t>Escriba su respuesta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CA0FFB" w:rsidRPr="007B569F" w:rsidRDefault="00CA0FFB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7B569F" w:rsidRPr="000A4786" w:rsidRDefault="00CA0FFB" w:rsidP="000A4786">
      <w:pPr>
        <w:pStyle w:val="Prrafodelista"/>
        <w:numPr>
          <w:ilvl w:val="0"/>
          <w:numId w:val="4"/>
        </w:numPr>
        <w:spacing w:after="0"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lastRenderedPageBreak/>
        <w:t xml:space="preserve">¿Sobre qué temas </w:t>
      </w:r>
      <w:r w:rsidR="00A92CE4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relacionados al Zika </w:t>
      </w: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le gustaría escuchar más </w:t>
      </w:r>
      <w:r w:rsidR="008B65E3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en la</w:t>
      </w: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 comunidad de práctica </w:t>
      </w:r>
      <w:r w:rsidR="009620E1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y/</w:t>
      </w: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o </w:t>
      </w:r>
      <w:r w:rsidR="008B65E3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en los </w:t>
      </w:r>
      <w:r w:rsidRPr="000A4786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seminarios web? </w:t>
      </w:r>
    </w:p>
    <w:p w:rsidR="007B569F" w:rsidRPr="007B569F" w:rsidRDefault="007B569F" w:rsidP="00CA0FFB">
      <w:pPr>
        <w:spacing w:after="0"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  <w:r w:rsidRPr="007B569F">
        <w:rPr>
          <w:rFonts w:ascii="Arial" w:eastAsia="Times New Roman" w:hAnsi="Arial" w:cs="Arial"/>
          <w:noProof/>
          <w:color w:val="000000"/>
          <w:sz w:val="30"/>
          <w:szCs w:val="30"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172AFB" wp14:editId="7ED8C7C8">
                <wp:simplePos x="0" y="0"/>
                <wp:positionH relativeFrom="margin">
                  <wp:align>left</wp:align>
                </wp:positionH>
                <wp:positionV relativeFrom="paragraph">
                  <wp:posOffset>106477</wp:posOffset>
                </wp:positionV>
                <wp:extent cx="2360930" cy="1404620"/>
                <wp:effectExtent l="0" t="0" r="22225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786" w:rsidRDefault="00A92CE4" w:rsidP="007B569F">
                            <w:r w:rsidRPr="00A92CE4">
                              <w:t>Escriba su respuesta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72AFB" id="_x0000_s1031" type="#_x0000_t202" style="position:absolute;margin-left:0;margin-top:8.4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">
                <v:textbox style="mso-fit-shape-to-text:t">
                  <w:txbxContent>
                    <w:p w:rsidR="000A4786" w:rsidRDefault="00A92CE4" w:rsidP="007B569F">
                      <w:r w:rsidRPr="00A92CE4">
                        <w:t>Escriba su respuesta AQU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569F" w:rsidRPr="007B569F" w:rsidRDefault="007B569F" w:rsidP="00CA0FFB">
      <w:pPr>
        <w:spacing w:after="0" w:line="324" w:lineRule="auto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:rsidR="007B569F" w:rsidRPr="007B569F" w:rsidRDefault="007B569F" w:rsidP="00CA0FFB">
      <w:pPr>
        <w:spacing w:line="324" w:lineRule="auto"/>
        <w:rPr>
          <w:rFonts w:ascii="Arial" w:eastAsia="Times New Roman" w:hAnsi="Arial" w:cs="Arial"/>
          <w:color w:val="000000"/>
          <w:sz w:val="30"/>
          <w:szCs w:val="30"/>
          <w:lang w:val="es-ES" w:eastAsia="es-MX"/>
        </w:rPr>
      </w:pPr>
    </w:p>
    <w:p w:rsidR="007B569F" w:rsidRPr="008B65E3" w:rsidRDefault="00A92CE4" w:rsidP="00A92CE4">
      <w:pPr>
        <w:pStyle w:val="Prrafodelista"/>
        <w:numPr>
          <w:ilvl w:val="0"/>
          <w:numId w:val="4"/>
        </w:numPr>
        <w:spacing w:line="324" w:lineRule="auto"/>
        <w:rPr>
          <w:rFonts w:ascii="Arial" w:eastAsia="Times New Roman" w:hAnsi="Arial" w:cs="Arial"/>
          <w:color w:val="000000"/>
          <w:sz w:val="32"/>
          <w:szCs w:val="32"/>
          <w:u w:val="single"/>
          <w:lang w:val="es-ES" w:eastAsia="es-MX"/>
        </w:rPr>
      </w:pPr>
      <w:r w:rsidRPr="008B65E3">
        <w:rPr>
          <w:rFonts w:ascii="Arial" w:eastAsia="Times New Roman" w:hAnsi="Arial" w:cs="Arial"/>
          <w:color w:val="000000"/>
          <w:sz w:val="32"/>
          <w:szCs w:val="32"/>
          <w:u w:val="single"/>
          <w:lang w:val="es-ES" w:eastAsia="es-MX"/>
        </w:rPr>
        <w:t>Información opcional</w:t>
      </w:r>
    </w:p>
    <w:p w:rsidR="00CA0FFB" w:rsidRPr="007B569F" w:rsidRDefault="00CA0FFB" w:rsidP="00CA0FFB">
      <w:pPr>
        <w:spacing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7B569F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N</w:t>
      </w:r>
      <w:r w:rsidR="007B569F" w:rsidRPr="007B569F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ombre</w:t>
      </w:r>
      <w:r w:rsidRPr="007B569F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:</w:t>
      </w:r>
      <w:r w:rsidR="007B569F" w:rsidRPr="007B569F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 </w:t>
      </w:r>
    </w:p>
    <w:p w:rsidR="007B569F" w:rsidRPr="007B569F" w:rsidRDefault="007B569F" w:rsidP="007B569F">
      <w:pPr>
        <w:rPr>
          <w:rFonts w:ascii="Arial" w:hAnsi="Arial" w:cs="Arial"/>
          <w:lang w:val="es-ES"/>
        </w:rPr>
      </w:pPr>
      <w:r w:rsidRPr="007B569F">
        <w:rPr>
          <w:rFonts w:ascii="Arial" w:hAnsi="Arial" w:cs="Arial"/>
          <w:lang w:val="es-ES"/>
        </w:rPr>
        <w:t>RESPUESTA</w:t>
      </w:r>
    </w:p>
    <w:p w:rsidR="007B569F" w:rsidRPr="007B569F" w:rsidRDefault="007B569F" w:rsidP="00CA0FFB">
      <w:pPr>
        <w:spacing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7B569F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>Título:</w:t>
      </w:r>
    </w:p>
    <w:p w:rsidR="007B569F" w:rsidRPr="007B569F" w:rsidRDefault="007B569F" w:rsidP="007B569F">
      <w:pPr>
        <w:rPr>
          <w:rFonts w:ascii="Arial" w:hAnsi="Arial" w:cs="Arial"/>
          <w:lang w:val="es-ES"/>
        </w:rPr>
      </w:pPr>
      <w:r w:rsidRPr="007B569F">
        <w:rPr>
          <w:rFonts w:ascii="Arial" w:hAnsi="Arial" w:cs="Arial"/>
          <w:lang w:val="es-ES"/>
        </w:rPr>
        <w:t>RESPUESTA</w:t>
      </w:r>
    </w:p>
    <w:p w:rsidR="007B569F" w:rsidRPr="007B569F" w:rsidRDefault="007B569F" w:rsidP="00CA0FFB">
      <w:pPr>
        <w:spacing w:line="324" w:lineRule="auto"/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</w:pPr>
      <w:r w:rsidRPr="007B569F">
        <w:rPr>
          <w:rFonts w:ascii="Arial" w:eastAsia="Times New Roman" w:hAnsi="Arial" w:cs="Arial"/>
          <w:color w:val="000000"/>
          <w:sz w:val="32"/>
          <w:szCs w:val="32"/>
          <w:lang w:val="es-ES" w:eastAsia="es-MX"/>
        </w:rPr>
        <w:t xml:space="preserve">Organización: </w:t>
      </w:r>
    </w:p>
    <w:p w:rsidR="00CA0FFB" w:rsidRPr="007B569F" w:rsidRDefault="007B569F">
      <w:pPr>
        <w:rPr>
          <w:rFonts w:ascii="Arial" w:hAnsi="Arial" w:cs="Arial"/>
          <w:lang w:val="es-ES"/>
        </w:rPr>
      </w:pPr>
      <w:r w:rsidRPr="007B569F">
        <w:rPr>
          <w:rFonts w:ascii="Arial" w:hAnsi="Arial" w:cs="Arial"/>
          <w:lang w:val="es-ES"/>
        </w:rPr>
        <w:t>RESPUESTA</w:t>
      </w:r>
    </w:p>
    <w:p w:rsidR="007B569F" w:rsidRPr="007B569F" w:rsidRDefault="000A4786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País</w:t>
      </w:r>
      <w:r w:rsidR="007B569F" w:rsidRPr="007B569F">
        <w:rPr>
          <w:rFonts w:ascii="Arial" w:hAnsi="Arial" w:cs="Arial"/>
          <w:sz w:val="32"/>
          <w:szCs w:val="32"/>
          <w:lang w:val="es-ES"/>
        </w:rPr>
        <w:t>:</w:t>
      </w:r>
    </w:p>
    <w:p w:rsidR="007B569F" w:rsidRPr="007B569F" w:rsidRDefault="007B569F">
      <w:pPr>
        <w:rPr>
          <w:rFonts w:ascii="Arial" w:hAnsi="Arial" w:cs="Arial"/>
          <w:lang w:val="es-ES"/>
        </w:rPr>
      </w:pPr>
      <w:r w:rsidRPr="007B569F">
        <w:rPr>
          <w:rFonts w:ascii="Arial" w:hAnsi="Arial" w:cs="Arial"/>
          <w:lang w:val="es-ES"/>
        </w:rPr>
        <w:t>RESPUESTA</w:t>
      </w:r>
    </w:p>
    <w:p w:rsidR="007B569F" w:rsidRPr="007B569F" w:rsidRDefault="007B569F">
      <w:pPr>
        <w:rPr>
          <w:rFonts w:ascii="Arial" w:hAnsi="Arial" w:cs="Arial"/>
          <w:lang w:val="es-ES"/>
        </w:rPr>
      </w:pPr>
    </w:p>
    <w:p w:rsidR="007B569F" w:rsidRPr="007B569F" w:rsidRDefault="007B569F" w:rsidP="00A92CE4">
      <w:pPr>
        <w:jc w:val="center"/>
        <w:rPr>
          <w:rFonts w:ascii="Arial" w:hAnsi="Arial" w:cs="Arial"/>
          <w:b/>
          <w:lang w:val="es-ES"/>
        </w:rPr>
      </w:pPr>
      <w:r w:rsidRPr="007B569F">
        <w:rPr>
          <w:rFonts w:ascii="Arial" w:hAnsi="Arial" w:cs="Arial"/>
          <w:b/>
          <w:lang w:val="es-ES"/>
        </w:rPr>
        <w:t>ENVIAR</w:t>
      </w:r>
    </w:p>
    <w:sectPr w:rsidR="007B569F" w:rsidRPr="007B56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3B1E"/>
    <w:multiLevelType w:val="hybridMultilevel"/>
    <w:tmpl w:val="62387582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27612B"/>
    <w:multiLevelType w:val="hybridMultilevel"/>
    <w:tmpl w:val="DB6C3A7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43234F"/>
    <w:multiLevelType w:val="hybridMultilevel"/>
    <w:tmpl w:val="937CA0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57254"/>
    <w:multiLevelType w:val="hybridMultilevel"/>
    <w:tmpl w:val="C1C888DE"/>
    <w:lvl w:ilvl="0" w:tplc="30F0AFF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FB"/>
    <w:rsid w:val="000A4786"/>
    <w:rsid w:val="00182072"/>
    <w:rsid w:val="003726C8"/>
    <w:rsid w:val="007B569F"/>
    <w:rsid w:val="0083742D"/>
    <w:rsid w:val="008B65E3"/>
    <w:rsid w:val="009620E1"/>
    <w:rsid w:val="009B3636"/>
    <w:rsid w:val="00A22B70"/>
    <w:rsid w:val="00A8207B"/>
    <w:rsid w:val="00A92CE4"/>
    <w:rsid w:val="00AA347F"/>
    <w:rsid w:val="00B636F0"/>
    <w:rsid w:val="00C46B16"/>
    <w:rsid w:val="00CA0FFB"/>
    <w:rsid w:val="00CB0181"/>
    <w:rsid w:val="00E6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99A9B1-B2A0-4B5B-9B89-936321E7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104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55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2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2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53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6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958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12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378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9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9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59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1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72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0993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0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10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6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4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8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04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7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5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979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4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0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32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2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0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1858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7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63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7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700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0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67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87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8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959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6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9398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6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6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85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0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93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3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855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23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59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3181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2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3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1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14936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7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9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7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94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824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4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67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0707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0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61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908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2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89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2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9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2061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5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60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19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44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29164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35082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6876-BFBC-4900-866E-C99D1B9D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0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urtado</dc:creator>
  <cp:keywords/>
  <dc:description/>
  <cp:lastModifiedBy>Miguel Angel Hinojosa-Sandoval</cp:lastModifiedBy>
  <cp:revision>2</cp:revision>
  <dcterms:created xsi:type="dcterms:W3CDTF">2017-09-20T01:09:00Z</dcterms:created>
  <dcterms:modified xsi:type="dcterms:W3CDTF">2017-09-20T01:09:00Z</dcterms:modified>
</cp:coreProperties>
</file>